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3A" w:rsidRPr="000F4FA2" w:rsidRDefault="00D52B3A" w:rsidP="00D52B3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b/>
          <w:sz w:val="24"/>
          <w:szCs w:val="24"/>
          <w:lang w:val="en-GB"/>
        </w:rPr>
        <w:t>Writing Itineraries</w:t>
      </w:r>
    </w:p>
    <w:p w:rsidR="00D52B3A" w:rsidRPr="000F4FA2" w:rsidRDefault="00582316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Our tour begins</w:t>
      </w:r>
      <w:r w:rsidR="000D3343"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in/with</w:t>
      </w:r>
      <w:r w:rsidRPr="000F4FA2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D52B3A" w:rsidRPr="000F4FA2" w:rsidRDefault="00582316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Our tour proceeds 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along </w:t>
      </w:r>
      <w:r w:rsidR="000D3343" w:rsidRPr="000F4FA2">
        <w:rPr>
          <w:rFonts w:ascii="Times New Roman" w:hAnsi="Times New Roman" w:cs="Times New Roman"/>
          <w:sz w:val="24"/>
          <w:szCs w:val="24"/>
          <w:lang w:val="en-GB"/>
        </w:rPr>
        <w:t>..</w:t>
      </w:r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(..</w:t>
      </w:r>
      <w:r w:rsidR="000D3343" w:rsidRPr="000F4FA2">
        <w:rPr>
          <w:rFonts w:ascii="Times New Roman" w:hAnsi="Times New Roman" w:cs="Times New Roman"/>
          <w:sz w:val="24"/>
          <w:szCs w:val="24"/>
          <w:lang w:val="en-GB"/>
        </w:rPr>
        <w:t>Street</w:t>
      </w:r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82316" w:rsidRPr="000F4FA2" w:rsidRDefault="00582316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Our tour/visit lasts…hours, from…to…</w:t>
      </w:r>
    </w:p>
    <w:p w:rsidR="00582316" w:rsidRPr="000F4FA2" w:rsidRDefault="00582316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Our tour/itinerary ends around dinner time. </w:t>
      </w:r>
    </w:p>
    <w:p w:rsidR="00900022" w:rsidRPr="000F4FA2" w:rsidRDefault="00582316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Leaving</w:t>
      </w:r>
      <w:proofErr w:type="gramStart"/>
      <w:r w:rsidR="00900022" w:rsidRPr="000F4FA2">
        <w:rPr>
          <w:rFonts w:ascii="Times New Roman" w:hAnsi="Times New Roman" w:cs="Times New Roman"/>
          <w:sz w:val="24"/>
          <w:szCs w:val="24"/>
          <w:lang w:val="en-GB"/>
        </w:rPr>
        <w:t>…(</w:t>
      </w:r>
      <w:proofErr w:type="spellStart"/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 behind us ,we go past</w:t>
      </w:r>
      <w:r w:rsidR="00900022" w:rsidRPr="000F4FA2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900022" w:rsidRPr="000F4FA2">
        <w:rPr>
          <w:rFonts w:ascii="Times New Roman" w:hAnsi="Times New Roman" w:cs="Times New Roman"/>
          <w:sz w:val="24"/>
          <w:szCs w:val="24"/>
          <w:lang w:val="en-GB"/>
        </w:rPr>
        <w:t>uogo</w:t>
      </w:r>
      <w:proofErr w:type="spellEnd"/>
      <w:r w:rsidR="00900022"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)and reach </w:t>
      </w:r>
      <w:r w:rsidR="00E97A2F" w:rsidRPr="000F4FA2">
        <w:rPr>
          <w:rFonts w:ascii="Times New Roman" w:hAnsi="Times New Roman" w:cs="Times New Roman"/>
          <w:sz w:val="24"/>
          <w:szCs w:val="24"/>
          <w:lang w:val="en-GB"/>
        </w:rPr>
        <w:t>…(</w:t>
      </w:r>
      <w:proofErr w:type="spellStart"/>
      <w:r w:rsidR="00E97A2F"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="00E97A2F"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900022" w:rsidRPr="000F4FA2" w:rsidRDefault="00E97A2F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Our itinerary starts</w:t>
      </w:r>
      <w:r w:rsidR="00214793"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with …(</w:t>
      </w:r>
      <w:proofErr w:type="spellStart"/>
      <w:r w:rsidR="00214793"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="00214793"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0022" w:rsidRPr="000F4FA2">
        <w:rPr>
          <w:rFonts w:ascii="Times New Roman" w:hAnsi="Times New Roman" w:cs="Times New Roman"/>
          <w:sz w:val="24"/>
          <w:szCs w:val="24"/>
          <w:lang w:val="en-GB"/>
        </w:rPr>
        <w:t>and continues towards…(</w:t>
      </w:r>
      <w:proofErr w:type="spellStart"/>
      <w:r w:rsidR="00900022"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="00900022"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14793" w:rsidRPr="000F4FA2" w:rsidRDefault="00214793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Our day begins/starts with a sightseeing tour in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670A8" w:rsidRPr="000F4FA2" w:rsidRDefault="00214793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Our walk starts from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D6FDC" w:rsidRPr="000F4FA2" w:rsidRDefault="003D6FDC" w:rsidP="003D6FDC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Our walk continues towards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F54EB" w:rsidRPr="000F4FA2" w:rsidRDefault="002F54EB" w:rsidP="003D6FDC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Our walk starts from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…(</w:t>
      </w:r>
      <w:proofErr w:type="spellStart"/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,which was of exceptional importance in the history of</w:t>
      </w:r>
      <w:r w:rsidR="003C038C"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0D3343" w:rsidRPr="000F4FA2">
        <w:rPr>
          <w:rFonts w:ascii="Times New Roman" w:hAnsi="Times New Roman" w:cs="Times New Roman"/>
          <w:sz w:val="24"/>
          <w:szCs w:val="24"/>
          <w:lang w:val="en-GB"/>
        </w:rPr>
        <w:t>city</w:t>
      </w:r>
      <w:r w:rsidR="003C038C" w:rsidRPr="000F4FA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670A8" w:rsidRPr="000F4FA2" w:rsidRDefault="008670A8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The coach will leave from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 at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ora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1A7E4E" w:rsidRPr="000F4FA2" w:rsidRDefault="00582316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6FDC" w:rsidRPr="000F4FA2">
        <w:rPr>
          <w:rFonts w:ascii="Times New Roman" w:hAnsi="Times New Roman" w:cs="Times New Roman"/>
          <w:sz w:val="24"/>
          <w:szCs w:val="24"/>
          <w:lang w:val="en-GB"/>
        </w:rPr>
        <w:t>Our  coach takes us to…(</w:t>
      </w:r>
      <w:proofErr w:type="spellStart"/>
      <w:r w:rsidR="003D6FDC"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="003D6FDC"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D6FDC" w:rsidRPr="000F4FA2" w:rsidRDefault="003D6FDC" w:rsidP="003D6FDC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Leaving… 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 we head for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D6FDC" w:rsidRPr="000F4FA2" w:rsidRDefault="003D6FDC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We next see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/We will also see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/We will visit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/Here we visit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D6FDC" w:rsidRPr="000F4FA2" w:rsidRDefault="00DC4855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Now we head to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/after lunch we head  off to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C4855" w:rsidRPr="000F4FA2" w:rsidRDefault="00DC4855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You will start your visit with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D17AA" w:rsidRPr="000F4FA2" w:rsidRDefault="007D17AA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We will walk past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D17AA" w:rsidRPr="000F4FA2" w:rsidRDefault="007D17AA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We can continue our itinerary towards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D17AA" w:rsidRPr="000F4FA2" w:rsidRDefault="007D17AA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From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,it is easy to reach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A4BCE" w:rsidRPr="000F4FA2" w:rsidRDefault="004A4BCE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From here it is easy to reach ...Square, flanked by medieval buildings.</w:t>
      </w:r>
    </w:p>
    <w:p w:rsidR="007D17AA" w:rsidRPr="000F4FA2" w:rsidRDefault="007D17AA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Today we admire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…(</w:t>
      </w:r>
      <w:proofErr w:type="spellStart"/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monument</w:t>
      </w:r>
      <w:r w:rsidR="003C038C" w:rsidRPr="000F4FA2"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etc.)</w:t>
      </w:r>
    </w:p>
    <w:p w:rsidR="007D17AA" w:rsidRPr="000F4FA2" w:rsidRDefault="007D17AA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We leave west for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D17AA" w:rsidRPr="000F4FA2" w:rsidRDefault="007D17AA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This itinerary unwinds along…</w:t>
      </w:r>
      <w:r w:rsidR="000D3343" w:rsidRPr="000F4F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3C038C" w:rsidRPr="000F4FA2">
        <w:rPr>
          <w:rFonts w:ascii="Times New Roman" w:hAnsi="Times New Roman" w:cs="Times New Roman"/>
          <w:sz w:val="24"/>
          <w:szCs w:val="24"/>
          <w:lang w:val="en-GB"/>
        </w:rPr>
        <w:t>fiume</w:t>
      </w:r>
      <w:proofErr w:type="spellEnd"/>
      <w:r w:rsidR="000D3343"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D3343" w:rsidRPr="000F4FA2" w:rsidRDefault="00406F58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Continuing southwards, we reach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…(</w:t>
      </w:r>
      <w:proofErr w:type="spellStart"/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D3343" w:rsidRPr="000F4FA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F54EB" w:rsidRPr="000F4FA2" w:rsidRDefault="002F54EB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Continuing </w:t>
      </w:r>
      <w:r w:rsidR="009550CC" w:rsidRPr="000F4FA2">
        <w:rPr>
          <w:rFonts w:ascii="Times New Roman" w:hAnsi="Times New Roman" w:cs="Times New Roman"/>
          <w:sz w:val="24"/>
          <w:szCs w:val="24"/>
          <w:lang w:val="en-GB"/>
        </w:rPr>
        <w:t>along this street/</w:t>
      </w:r>
      <w:proofErr w:type="gramStart"/>
      <w:r w:rsidR="009550CC" w:rsidRPr="000F4FA2">
        <w:rPr>
          <w:rFonts w:ascii="Times New Roman" w:hAnsi="Times New Roman" w:cs="Times New Roman"/>
          <w:sz w:val="24"/>
          <w:szCs w:val="24"/>
          <w:lang w:val="en-GB"/>
        </w:rPr>
        <w:t>…(</w:t>
      </w:r>
      <w:proofErr w:type="gramEnd"/>
      <w:r w:rsidR="000D3343" w:rsidRPr="000F4FA2">
        <w:rPr>
          <w:rFonts w:ascii="Times New Roman" w:hAnsi="Times New Roman" w:cs="Times New Roman"/>
          <w:sz w:val="24"/>
          <w:szCs w:val="24"/>
          <w:lang w:val="en-GB"/>
        </w:rPr>
        <w:t>..Street</w:t>
      </w:r>
      <w:r w:rsidR="009550CC"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  <w:proofErr w:type="gramStart"/>
      <w:r w:rsidR="007F033F" w:rsidRPr="000F4FA2">
        <w:rPr>
          <w:rFonts w:ascii="Times New Roman" w:hAnsi="Times New Roman" w:cs="Times New Roman"/>
          <w:sz w:val="24"/>
          <w:szCs w:val="24"/>
          <w:lang w:val="en-GB"/>
        </w:rPr>
        <w:t>,we</w:t>
      </w:r>
      <w:proofErr w:type="gramEnd"/>
      <w:r w:rsidR="007F033F"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soon reach…(</w:t>
      </w:r>
      <w:r w:rsidR="00191F54" w:rsidRPr="000F4FA2">
        <w:rPr>
          <w:rFonts w:ascii="Times New Roman" w:hAnsi="Times New Roman" w:cs="Times New Roman"/>
          <w:sz w:val="24"/>
          <w:szCs w:val="24"/>
          <w:lang w:val="en-GB"/>
        </w:rPr>
        <w:t>piazza</w:t>
      </w:r>
      <w:r w:rsidR="007F033F"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) ,where you can find… </w:t>
      </w:r>
      <w:r w:rsidR="000D3343" w:rsidRPr="000F4F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0D3343" w:rsidRPr="000F4FA2">
        <w:rPr>
          <w:rFonts w:ascii="Times New Roman" w:hAnsi="Times New Roman" w:cs="Times New Roman"/>
          <w:sz w:val="24"/>
          <w:szCs w:val="24"/>
          <w:lang w:val="en-GB"/>
        </w:rPr>
        <w:t>mon</w:t>
      </w:r>
      <w:r w:rsidR="007F033F" w:rsidRPr="000F4FA2">
        <w:rPr>
          <w:rFonts w:ascii="Times New Roman" w:hAnsi="Times New Roman" w:cs="Times New Roman"/>
          <w:sz w:val="24"/>
          <w:szCs w:val="24"/>
          <w:lang w:val="en-GB"/>
        </w:rPr>
        <w:t>ument</w:t>
      </w:r>
      <w:r w:rsidR="003C038C" w:rsidRPr="000F4FA2"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spellEnd"/>
      <w:r w:rsidR="007F033F"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D3343" w:rsidRPr="000F4FA2" w:rsidRDefault="000D3343" w:rsidP="00582316">
      <w:pPr>
        <w:pStyle w:val="Paragrafoelenco"/>
        <w:numPr>
          <w:ilvl w:val="0"/>
          <w:numId w:val="4"/>
        </w:numPr>
        <w:tabs>
          <w:tab w:val="left" w:pos="436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…(</w:t>
      </w:r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..Street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)we</w:t>
      </w:r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enter..(..Street),which leads to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A696D" w:rsidRPr="000F4FA2" w:rsidRDefault="00FA696D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Next we enjoy a cruise on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A696D" w:rsidRPr="000F4FA2" w:rsidRDefault="00FA696D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We will enjoy a walking tour of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D3343" w:rsidRPr="000F4FA2" w:rsidRDefault="000D3343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Then you can enjoy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A696D" w:rsidRPr="000F4FA2" w:rsidRDefault="00FA696D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We will also pay a visit to… 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A696D" w:rsidRPr="000F4FA2" w:rsidRDefault="00FA696D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You will have a chance to shop in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A696D" w:rsidRPr="000F4FA2" w:rsidRDefault="00FA696D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In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 you will be able to see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A696D" w:rsidRPr="000F4FA2" w:rsidRDefault="00FA696D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Next to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…(</w:t>
      </w:r>
      <w:proofErr w:type="spellStart"/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we can see/there is.. 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A696D" w:rsidRPr="000F4FA2" w:rsidRDefault="00FA696D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Here you will be able to walk along…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./</w:t>
      </w:r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We will walk past… 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9473D1" w:rsidRPr="000F4FA2" w:rsidRDefault="009473D1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Going down Via…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,we</w:t>
      </w:r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reach ,the square of….,characterized by...(monument),a masterpiece by..(</w:t>
      </w:r>
      <w:proofErr w:type="spellStart"/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artista</w:t>
      </w:r>
      <w:proofErr w:type="spellEnd"/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),who created it in...(data)</w:t>
      </w:r>
    </w:p>
    <w:p w:rsidR="005D7961" w:rsidRPr="000F4FA2" w:rsidRDefault="005D7961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.....(</w:t>
      </w:r>
      <w:proofErr w:type="spellStart"/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 is between ..Street and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..</w:t>
      </w:r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Street.</w:t>
      </w:r>
    </w:p>
    <w:p w:rsidR="006E0613" w:rsidRPr="000F4FA2" w:rsidRDefault="006E0613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In the north of the 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city ,not</w:t>
      </w:r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far from...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,there is...</w:t>
      </w:r>
    </w:p>
    <w:p w:rsidR="006E0613" w:rsidRPr="000F4FA2" w:rsidRDefault="006E0613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...(</w:t>
      </w:r>
      <w:proofErr w:type="spellStart"/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,the symbol of the city, you can get a magnificent view.</w:t>
      </w:r>
    </w:p>
    <w:p w:rsidR="005D7961" w:rsidRPr="000F4FA2" w:rsidRDefault="005D7961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The Church of ...is in...Street.</w:t>
      </w:r>
    </w:p>
    <w:p w:rsidR="00767856" w:rsidRPr="000F4FA2" w:rsidRDefault="00767856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In via...there is the church of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..famous</w:t>
      </w:r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for...</w:t>
      </w:r>
      <w:r w:rsidR="00B53901"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F4FA2">
        <w:rPr>
          <w:rFonts w:ascii="Times New Roman" w:hAnsi="Times New Roman" w:cs="Times New Roman"/>
          <w:sz w:val="24"/>
          <w:szCs w:val="24"/>
          <w:lang w:val="en-GB"/>
        </w:rPr>
        <w:t>.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Artist</w:t>
      </w:r>
      <w:r w:rsidR="00B53901" w:rsidRPr="000F4FA2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 painted the frescoes of the vault between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..</w:t>
      </w:r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data)</w:t>
      </w:r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and..(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data</w:t>
      </w:r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42201" w:rsidRPr="000F4FA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42201" w:rsidRPr="000F4FA2" w:rsidRDefault="00442201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The building was built in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..</w:t>
      </w:r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data</w:t>
      </w:r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) and was dedicated to....</w:t>
      </w:r>
    </w:p>
    <w:p w:rsidR="00442201" w:rsidRPr="000F4FA2" w:rsidRDefault="00442201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visit to the church may be concluded by going up to 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theLoggia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,which</w:t>
      </w:r>
      <w:proofErr w:type="spellEnd"/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is decorated with frescoes by..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artista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66329" w:rsidRPr="000F4FA2" w:rsidRDefault="00266329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...(</w:t>
      </w:r>
      <w:proofErr w:type="spellStart"/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 we visit ,seat of...and the Church of...</w:t>
      </w:r>
    </w:p>
    <w:p w:rsidR="006E0613" w:rsidRPr="000F4FA2" w:rsidRDefault="006E0613" w:rsidP="006E0613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Near ...(piazza),there is the wonderful church of...with a Gothic 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faÇade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0C14" w:rsidRPr="000F4FA2">
        <w:rPr>
          <w:rFonts w:ascii="Times New Roman" w:hAnsi="Times New Roman" w:cs="Times New Roman"/>
          <w:sz w:val="24"/>
          <w:szCs w:val="24"/>
          <w:lang w:val="en-GB"/>
        </w:rPr>
        <w:t>by...</w:t>
      </w:r>
      <w:r w:rsidR="00B10B4D" w:rsidRPr="000F4F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B10B4D" w:rsidRPr="000F4FA2">
        <w:rPr>
          <w:rFonts w:ascii="Times New Roman" w:hAnsi="Times New Roman" w:cs="Times New Roman"/>
          <w:sz w:val="24"/>
          <w:szCs w:val="24"/>
          <w:lang w:val="en-GB"/>
        </w:rPr>
        <w:t>artista</w:t>
      </w:r>
      <w:proofErr w:type="spellEnd"/>
      <w:r w:rsidR="00B10B4D"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66329" w:rsidRPr="000F4FA2" w:rsidRDefault="00266329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....(</w:t>
      </w:r>
      <w:proofErr w:type="spellStart"/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monumenti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 are the two dominating monuments of the area.</w:t>
      </w:r>
    </w:p>
    <w:p w:rsidR="00266329" w:rsidRPr="000F4FA2" w:rsidRDefault="00266329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Beneath the portico of the 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church ,on</w:t>
      </w:r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the left,</w:t>
      </w:r>
      <w:r w:rsidR="005504E6"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F4FA2">
        <w:rPr>
          <w:rFonts w:ascii="Times New Roman" w:hAnsi="Times New Roman" w:cs="Times New Roman"/>
          <w:sz w:val="24"/>
          <w:szCs w:val="24"/>
          <w:lang w:val="en-GB"/>
        </w:rPr>
        <w:t>there is the famous...</w:t>
      </w:r>
    </w:p>
    <w:p w:rsidR="005504E6" w:rsidRPr="000F4FA2" w:rsidRDefault="005504E6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Inside the church you/we can admire .../there is-are/we can see...</w:t>
      </w:r>
    </w:p>
    <w:p w:rsidR="005504E6" w:rsidRPr="000F4FA2" w:rsidRDefault="005504E6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To the north of the square there is...</w:t>
      </w:r>
    </w:p>
    <w:p w:rsidR="005504E6" w:rsidRPr="000F4FA2" w:rsidRDefault="005504E6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Opposite the altar there is...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,built</w:t>
      </w:r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by....</w:t>
      </w:r>
    </w:p>
    <w:p w:rsidR="00D265F9" w:rsidRPr="000F4FA2" w:rsidRDefault="00D265F9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faÇade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is decorated with Gothic/Renaissance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..</w:t>
      </w:r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sculptures</w:t>
      </w:r>
    </w:p>
    <w:p w:rsidR="00B00BBC" w:rsidRPr="000F4FA2" w:rsidRDefault="00101251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It is a seaside resort with a lovely promenade lined with shops</w:t>
      </w:r>
      <w:r w:rsidR="00CB175C"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and restaurants</w:t>
      </w:r>
      <w:r w:rsidRPr="000F4FA2">
        <w:rPr>
          <w:rFonts w:ascii="Times New Roman" w:hAnsi="Times New Roman" w:cs="Times New Roman"/>
          <w:sz w:val="24"/>
          <w:szCs w:val="24"/>
          <w:lang w:val="en-GB"/>
        </w:rPr>
        <w:t>...</w:t>
      </w:r>
    </w:p>
    <w:p w:rsidR="00FA696D" w:rsidRPr="000F4FA2" w:rsidRDefault="002F54EB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You leave you to enjoy your afternoon at leisure.</w:t>
      </w:r>
    </w:p>
    <w:p w:rsidR="002F54EB" w:rsidRPr="000F4FA2" w:rsidRDefault="002F54EB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During the 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tour ,we</w:t>
      </w:r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will stop at a local restaurant for lunch.</w:t>
      </w:r>
    </w:p>
    <w:p w:rsidR="002F54EB" w:rsidRPr="000F4FA2" w:rsidRDefault="002F54EB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You can eat your packed lunch in the park/…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luog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F54EB" w:rsidRPr="000F4FA2" w:rsidRDefault="000D3343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We end our tour with dinner at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..</w:t>
      </w:r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(ristorante)</w:t>
      </w:r>
    </w:p>
    <w:p w:rsidR="009234F5" w:rsidRPr="000F4FA2" w:rsidRDefault="00924DF4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A trip to 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...(</w:t>
      </w:r>
      <w:proofErr w:type="spellStart"/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citta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’) has to include a visit to...(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museo</w:t>
      </w:r>
      <w:proofErr w:type="spellEnd"/>
      <w:r w:rsidRPr="000F4FA2">
        <w:rPr>
          <w:rFonts w:ascii="Times New Roman" w:hAnsi="Times New Roman" w:cs="Times New Roman"/>
          <w:sz w:val="24"/>
          <w:szCs w:val="24"/>
          <w:lang w:val="en-GB"/>
        </w:rPr>
        <w:t>)where you can see...</w:t>
      </w:r>
    </w:p>
    <w:p w:rsidR="009234F5" w:rsidRPr="000F4FA2" w:rsidRDefault="009234F5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..(</w:t>
      </w:r>
      <w:proofErr w:type="spellStart"/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citta</w:t>
      </w:r>
      <w:proofErr w:type="spellEnd"/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>’)is worth a visit.</w:t>
      </w:r>
    </w:p>
    <w:p w:rsidR="009234F5" w:rsidRPr="000F4FA2" w:rsidRDefault="009234F5" w:rsidP="00FA696D">
      <w:pPr>
        <w:pStyle w:val="Paragrafoelenco"/>
        <w:numPr>
          <w:ilvl w:val="0"/>
          <w:numId w:val="4"/>
        </w:numPr>
        <w:tabs>
          <w:tab w:val="left" w:pos="436"/>
          <w:tab w:val="left" w:pos="924"/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>You can wander through the cobbled streets of the town</w:t>
      </w:r>
      <w:r w:rsidR="003B4D20" w:rsidRPr="000F4FA2">
        <w:rPr>
          <w:rFonts w:ascii="Times New Roman" w:hAnsi="Times New Roman" w:cs="Times New Roman"/>
          <w:sz w:val="24"/>
          <w:szCs w:val="24"/>
          <w:lang w:val="en-GB"/>
        </w:rPr>
        <w:t>……</w:t>
      </w:r>
    </w:p>
    <w:p w:rsidR="003B4D20" w:rsidRPr="000F4FA2" w:rsidRDefault="003B4D20" w:rsidP="003B4D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color w:val="FF0000"/>
          <w:kern w:val="36"/>
          <w:sz w:val="24"/>
          <w:szCs w:val="24"/>
          <w:lang w:val="en-GB"/>
        </w:rPr>
        <w:sectPr w:rsidR="003B4D20" w:rsidRPr="000F4FA2" w:rsidSect="003B4D20">
          <w:pgSz w:w="11906" w:h="16838"/>
          <w:pgMar w:top="1134" w:right="1134" w:bottom="1134" w:left="567" w:header="709" w:footer="709" w:gutter="0"/>
          <w:cols w:space="708"/>
          <w:docGrid w:linePitch="360"/>
        </w:sectPr>
      </w:pPr>
    </w:p>
    <w:p w:rsidR="003B4D20" w:rsidRPr="003B4D20" w:rsidRDefault="00A713F8" w:rsidP="003B4D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color w:val="FF0000"/>
          <w:kern w:val="36"/>
          <w:sz w:val="24"/>
          <w:szCs w:val="24"/>
          <w:lang w:val="en-GB"/>
        </w:rPr>
      </w:pPr>
      <w:proofErr w:type="gramStart"/>
      <w:r w:rsidRPr="003B4D20">
        <w:rPr>
          <w:rFonts w:ascii="Times New Roman" w:eastAsia="Times New Roman" w:hAnsi="Times New Roman" w:cs="Times New Roman"/>
          <w:b/>
          <w:bCs/>
          <w:smallCaps/>
          <w:color w:val="FF0000"/>
          <w:kern w:val="36"/>
          <w:sz w:val="24"/>
          <w:szCs w:val="24"/>
          <w:lang w:val="en-GB"/>
        </w:rPr>
        <w:t>DESCRIPTIVE ADJECTIVES FOR BROCHURES AND LEAFLETS</w:t>
      </w:r>
      <w:r w:rsidR="003B4D20" w:rsidRPr="003B4D20">
        <w:rPr>
          <w:rFonts w:ascii="Times New Roman" w:eastAsia="Times New Roman" w:hAnsi="Times New Roman" w:cs="Times New Roman"/>
          <w:b/>
          <w:bCs/>
          <w:smallCaps/>
          <w:color w:val="FF0000"/>
          <w:kern w:val="36"/>
          <w:sz w:val="24"/>
          <w:szCs w:val="24"/>
          <w:lang w:val="en-GB"/>
        </w:rPr>
        <w:t>.</w:t>
      </w:r>
      <w:proofErr w:type="gramEnd"/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Breath-Taking, Stunning 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Views, Scenery) 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Exotic 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Beauty, Charm, Location)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Picturesque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Streets, Villages, Cottages) 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Outstanding, Gorgeous, Magnificent, Splendid 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Striking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(Beauty) 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Vibrant / Bustling 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City, Market)</w:t>
      </w: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 / Lively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(City) 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Spectacular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Majestic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(Mountains and National Parks) 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Crystal Clear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(Sea) </w:t>
      </w: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Colourful</w:t>
      </w:r>
      <w:proofErr w:type="gramStart"/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 (</w:t>
      </w:r>
      <w:proofErr w:type="gramEnd"/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aters)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Adventurous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(Destination)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Unspoilt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Peaceful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(Atmosphere)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Charming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(Resort)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Rugged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 (Landscape, Coast) 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Snow-Capped, Snow-Covered (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untain, Volcano)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Glamorous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Amazing, Incredible, Unforgettable 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Cultural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Unrivalled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(Service)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Magical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Timeless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Overwhelming, Fascinating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Historical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(Monuments), </w:t>
      </w: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Historic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(Interest)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xciting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perb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ternational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pular</w:t>
      </w:r>
    </w:p>
    <w:p w:rsidR="003B4D20" w:rsidRPr="003B4D20" w:rsidRDefault="003B4D20" w:rsidP="003B4D2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cient</w:t>
      </w:r>
    </w:p>
    <w:p w:rsidR="003B4D20" w:rsidRPr="000F4FA2" w:rsidRDefault="003B4D20" w:rsidP="003B4D2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sectPr w:rsidR="003B4D20" w:rsidRPr="000F4FA2" w:rsidSect="003B4D20">
          <w:type w:val="continuous"/>
          <w:pgSz w:w="11906" w:h="16838"/>
          <w:pgMar w:top="1418" w:right="1134" w:bottom="1134" w:left="567" w:header="709" w:footer="709" w:gutter="0"/>
          <w:cols w:num="2" w:space="708"/>
          <w:docGrid w:linePitch="360"/>
        </w:sectPr>
      </w:pPr>
    </w:p>
    <w:p w:rsidR="00F240A5" w:rsidRPr="000F4FA2" w:rsidRDefault="003B4D20" w:rsidP="00F240A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  <w:r w:rsidRPr="000F4FA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br/>
      </w:r>
      <w:r w:rsidR="00F240A5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OTHER </w:t>
      </w:r>
      <w:r w:rsidR="00F240A5" w:rsidRPr="000F4FA2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ADJECTIVES</w:t>
      </w:r>
    </w:p>
    <w:p w:rsidR="00F240A5" w:rsidRPr="003B4D20" w:rsidRDefault="00F240A5" w:rsidP="00F240A5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0F4FA2">
        <w:rPr>
          <w:rFonts w:ascii="Times New Roman" w:hAnsi="Times New Roman" w:cs="Times New Roman"/>
          <w:sz w:val="24"/>
          <w:szCs w:val="24"/>
          <w:lang w:val="en-GB"/>
        </w:rPr>
        <w:t>retty, elegant, lovely, wonderful, outstanding, great, stunning, extraordinary, pleasant, b</w:t>
      </w:r>
      <w:r w:rsidRPr="003B4D20">
        <w:rPr>
          <w:rFonts w:ascii="Times New Roman" w:eastAsia="Calibri" w:hAnsi="Times New Roman" w:cs="Times New Roman"/>
          <w:sz w:val="24"/>
          <w:szCs w:val="24"/>
          <w:lang w:val="en-GB"/>
        </w:rPr>
        <w:t>reath-taking, splendid, elegant, luxury, luxurious, top-quality, excellent, comfortable, prestigious, stylish, perfect, unique, refined, special, magnificent,</w:t>
      </w: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restored, gourmet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 (food, cuisine), </w:t>
      </w: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authentic, genuine (</w:t>
      </w:r>
      <w:r w:rsidRPr="003B4D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uisine</w:t>
      </w: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),</w:t>
      </w:r>
      <w:r w:rsidRPr="003B4D2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3B4D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well-known/world famou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,</w:t>
      </w:r>
      <w:r w:rsidRPr="003B4D2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0F4FA2">
        <w:rPr>
          <w:rFonts w:ascii="Times New Roman" w:eastAsia="Calibri" w:hAnsi="Times New Roman" w:cs="Times New Roman"/>
          <w:sz w:val="24"/>
          <w:szCs w:val="24"/>
          <w:lang w:val="en-GB"/>
        </w:rPr>
        <w:t>…</w:t>
      </w:r>
      <w:r w:rsidRPr="003B4D2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:rsidR="00F240A5" w:rsidRDefault="00F240A5" w:rsidP="003B4D2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3B4D20" w:rsidRPr="000F4FA2" w:rsidRDefault="00E8640B" w:rsidP="003B4D2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b/>
          <w:sz w:val="24"/>
          <w:szCs w:val="24"/>
          <w:lang w:val="en-GB"/>
        </w:rPr>
        <w:t>Words and expressions</w:t>
      </w:r>
    </w:p>
    <w:p w:rsidR="00E8640B" w:rsidRPr="000F4FA2" w:rsidRDefault="00E8640B" w:rsidP="003B4D2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Cobbled </w:t>
      </w:r>
      <w:proofErr w:type="spellStart"/>
      <w:r w:rsidRPr="000F4FA2">
        <w:rPr>
          <w:rFonts w:ascii="Times New Roman" w:hAnsi="Times New Roman" w:cs="Times New Roman"/>
          <w:sz w:val="24"/>
          <w:szCs w:val="24"/>
          <w:lang w:val="en-GB"/>
        </w:rPr>
        <w:t>streets</w:t>
      </w:r>
      <w:proofErr w:type="gramStart"/>
      <w:r w:rsidRPr="000F4FA2">
        <w:rPr>
          <w:rFonts w:ascii="Times New Roman" w:hAnsi="Times New Roman" w:cs="Times New Roman"/>
          <w:sz w:val="24"/>
          <w:szCs w:val="24"/>
          <w:lang w:val="en-GB"/>
        </w:rPr>
        <w:t>,lined</w:t>
      </w:r>
      <w:proofErr w:type="spellEnd"/>
      <w:proofErr w:type="gramEnd"/>
      <w:r w:rsidRPr="000F4FA2">
        <w:rPr>
          <w:rFonts w:ascii="Times New Roman" w:hAnsi="Times New Roman" w:cs="Times New Roman"/>
          <w:sz w:val="24"/>
          <w:szCs w:val="24"/>
          <w:lang w:val="en-GB"/>
        </w:rPr>
        <w:t xml:space="preserve"> with, flanked </w:t>
      </w:r>
      <w:r w:rsidR="003B4D20" w:rsidRPr="000F4FA2">
        <w:rPr>
          <w:rFonts w:ascii="Times New Roman" w:hAnsi="Times New Roman" w:cs="Times New Roman"/>
          <w:sz w:val="24"/>
          <w:szCs w:val="24"/>
          <w:lang w:val="en-GB"/>
        </w:rPr>
        <w:t>by…</w:t>
      </w:r>
      <w:r w:rsidR="00306FB1">
        <w:rPr>
          <w:rFonts w:ascii="Times New Roman" w:hAnsi="Times New Roman" w:cs="Times New Roman"/>
          <w:sz w:val="24"/>
          <w:szCs w:val="24"/>
          <w:lang w:val="en-GB"/>
        </w:rPr>
        <w:t>………………………………….</w:t>
      </w:r>
    </w:p>
    <w:p w:rsidR="003B4D20" w:rsidRPr="000F4FA2" w:rsidRDefault="003B4D20" w:rsidP="00E8640B">
      <w:pPr>
        <w:tabs>
          <w:tab w:val="left" w:pos="43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3B4D20" w:rsidRPr="000F4FA2" w:rsidSect="003B4D20">
      <w:type w:val="continuous"/>
      <w:pgSz w:w="11906" w:h="16838"/>
      <w:pgMar w:top="1418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6410"/>
    <w:multiLevelType w:val="hybridMultilevel"/>
    <w:tmpl w:val="572A473C"/>
    <w:lvl w:ilvl="0" w:tplc="3DC04F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F26EC9"/>
    <w:multiLevelType w:val="hybridMultilevel"/>
    <w:tmpl w:val="CC5EBA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14AC1"/>
    <w:multiLevelType w:val="hybridMultilevel"/>
    <w:tmpl w:val="1C54043A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75A2B"/>
    <w:multiLevelType w:val="hybridMultilevel"/>
    <w:tmpl w:val="BA90ADA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3A"/>
    <w:rsid w:val="00006EA2"/>
    <w:rsid w:val="000D3343"/>
    <w:rsid w:val="000F4FA2"/>
    <w:rsid w:val="00101251"/>
    <w:rsid w:val="00191F54"/>
    <w:rsid w:val="001A7E4E"/>
    <w:rsid w:val="00214793"/>
    <w:rsid w:val="00266329"/>
    <w:rsid w:val="002F54EB"/>
    <w:rsid w:val="00306FB1"/>
    <w:rsid w:val="003B4D20"/>
    <w:rsid w:val="003C038C"/>
    <w:rsid w:val="003D191E"/>
    <w:rsid w:val="003D6FDC"/>
    <w:rsid w:val="003E1D70"/>
    <w:rsid w:val="00406F58"/>
    <w:rsid w:val="00442201"/>
    <w:rsid w:val="0049149A"/>
    <w:rsid w:val="004A4BCE"/>
    <w:rsid w:val="005504E6"/>
    <w:rsid w:val="00570C14"/>
    <w:rsid w:val="00582316"/>
    <w:rsid w:val="005D7961"/>
    <w:rsid w:val="006E0613"/>
    <w:rsid w:val="00767856"/>
    <w:rsid w:val="00777881"/>
    <w:rsid w:val="007D17AA"/>
    <w:rsid w:val="007F033F"/>
    <w:rsid w:val="008670A8"/>
    <w:rsid w:val="00900022"/>
    <w:rsid w:val="009234F5"/>
    <w:rsid w:val="00924DF4"/>
    <w:rsid w:val="009473D1"/>
    <w:rsid w:val="009550CC"/>
    <w:rsid w:val="00A713F8"/>
    <w:rsid w:val="00B00BBC"/>
    <w:rsid w:val="00B10B4D"/>
    <w:rsid w:val="00B53901"/>
    <w:rsid w:val="00BE0674"/>
    <w:rsid w:val="00C11358"/>
    <w:rsid w:val="00C1470D"/>
    <w:rsid w:val="00CB175C"/>
    <w:rsid w:val="00D265F9"/>
    <w:rsid w:val="00D52B3A"/>
    <w:rsid w:val="00DC4855"/>
    <w:rsid w:val="00E8640B"/>
    <w:rsid w:val="00E90DC3"/>
    <w:rsid w:val="00E97A2F"/>
    <w:rsid w:val="00F240A5"/>
    <w:rsid w:val="00FA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2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7A79-EF1E-4E90-9427-983EEEFF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ytech</dc:creator>
  <cp:lastModifiedBy>mariabeatrice bianucci</cp:lastModifiedBy>
  <cp:revision>2</cp:revision>
  <dcterms:created xsi:type="dcterms:W3CDTF">2019-09-15T10:22:00Z</dcterms:created>
  <dcterms:modified xsi:type="dcterms:W3CDTF">2019-09-15T10:22:00Z</dcterms:modified>
</cp:coreProperties>
</file>